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87" w:rsidRDefault="00A41987" w:rsidP="00A41987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9768F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9768F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9768F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9768F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C5173C" w:rsidRPr="009768F0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F6FD4" w:rsidRPr="009768F0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63CB0" w:rsidRPr="009768F0">
        <w:rPr>
          <w:rFonts w:ascii="Times New Roman" w:hAnsi="Times New Roman" w:cs="Times New Roman"/>
          <w:b/>
          <w:bCs/>
          <w:sz w:val="20"/>
          <w:szCs w:val="20"/>
        </w:rPr>
        <w:t>I/</w:t>
      </w:r>
      <w:r w:rsidR="001F6FD4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AB5537" w:rsidRPr="009768F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9768F0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9768F0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9768F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9768F0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6FD4" w:rsidRPr="009768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C58D6" w:rsidRPr="009768F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1F6FD4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kwietnia</w:t>
      </w:r>
      <w:r w:rsidR="001C08AA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768F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9768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9768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9768F0">
        <w:rPr>
          <w:rFonts w:ascii="Times New Roman" w:hAnsi="Times New Roman" w:cs="Times New Roman"/>
          <w:sz w:val="20"/>
          <w:szCs w:val="20"/>
        </w:rPr>
        <w:t>20</w:t>
      </w:r>
      <w:r w:rsidRPr="009768F0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9768F0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9768F0">
        <w:rPr>
          <w:rFonts w:ascii="Times New Roman" w:hAnsi="Times New Roman" w:cs="Times New Roman"/>
          <w:sz w:val="20"/>
          <w:szCs w:val="20"/>
        </w:rPr>
        <w:t>713</w:t>
      </w:r>
      <w:r w:rsidR="007E36EC" w:rsidRPr="009768F0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9768F0">
        <w:rPr>
          <w:rFonts w:ascii="Times New Roman" w:hAnsi="Times New Roman" w:cs="Times New Roman"/>
          <w:sz w:val="20"/>
          <w:szCs w:val="20"/>
        </w:rPr>
        <w:t xml:space="preserve"> </w:t>
      </w:r>
      <w:r w:rsidRPr="009768F0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9768F0">
        <w:rPr>
          <w:rFonts w:ascii="Times New Roman" w:hAnsi="Times New Roman" w:cs="Times New Roman"/>
          <w:sz w:val="20"/>
          <w:szCs w:val="20"/>
        </w:rPr>
        <w:t>21</w:t>
      </w:r>
      <w:r w:rsidRPr="009768F0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9768F0">
        <w:rPr>
          <w:rFonts w:ascii="Times New Roman" w:hAnsi="Times New Roman" w:cs="Times New Roman"/>
          <w:sz w:val="20"/>
          <w:szCs w:val="20"/>
        </w:rPr>
        <w:t xml:space="preserve">305 </w:t>
      </w:r>
      <w:r w:rsidRPr="009768F0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9768F0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9768F0">
        <w:rPr>
          <w:rFonts w:ascii="Times New Roman" w:hAnsi="Times New Roman" w:cs="Times New Roman"/>
          <w:sz w:val="20"/>
          <w:szCs w:val="20"/>
        </w:rPr>
        <w:t>uchwala</w:t>
      </w:r>
      <w:r w:rsidRPr="009768F0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B24BE" w:rsidRPr="009768F0" w:rsidRDefault="002B24BE" w:rsidP="002B24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9768F0">
        <w:rPr>
          <w:rFonts w:ascii="Times New Roman" w:hAnsi="Times New Roman" w:cs="Times New Roman"/>
          <w:sz w:val="20"/>
          <w:szCs w:val="20"/>
        </w:rPr>
        <w:t xml:space="preserve"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wprowadza się następujące zmiany: 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9768F0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9768F0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4A7D8E" w:rsidRPr="009768F0">
        <w:rPr>
          <w:rFonts w:ascii="Times New Roman" w:hAnsi="Times New Roman" w:cs="Times New Roman"/>
          <w:sz w:val="20"/>
          <w:szCs w:val="20"/>
        </w:rPr>
        <w:t>37.811.384,46</w:t>
      </w:r>
      <w:r w:rsidRPr="009768F0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9768F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4A7D8E" w:rsidRPr="009768F0">
        <w:rPr>
          <w:rFonts w:ascii="Times New Roman" w:hAnsi="Times New Roman" w:cs="Times New Roman"/>
          <w:sz w:val="20"/>
          <w:szCs w:val="20"/>
        </w:rPr>
        <w:t>35.444.278,25</w:t>
      </w:r>
      <w:r w:rsidRPr="009768F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9768F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4A7D8E" w:rsidRPr="009768F0">
        <w:rPr>
          <w:rFonts w:ascii="Times New Roman" w:hAnsi="Times New Roman" w:cs="Times New Roman"/>
          <w:sz w:val="20"/>
          <w:szCs w:val="20"/>
        </w:rPr>
        <w:t>2.367.106,21</w:t>
      </w:r>
      <w:r w:rsidR="00CB546F" w:rsidRPr="009768F0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9768F0">
        <w:rPr>
          <w:rFonts w:ascii="Times New Roman" w:hAnsi="Times New Roman" w:cs="Times New Roman"/>
          <w:sz w:val="20"/>
          <w:szCs w:val="20"/>
        </w:rPr>
        <w:t>z</w:t>
      </w:r>
      <w:r w:rsidRPr="009768F0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9768F0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9768F0">
        <w:rPr>
          <w:rFonts w:ascii="Times New Roman" w:hAnsi="Times New Roman" w:cs="Times New Roman"/>
          <w:sz w:val="20"/>
          <w:szCs w:val="20"/>
        </w:rPr>
        <w:t>.</w:t>
      </w:r>
    </w:p>
    <w:p w:rsidR="002E6092" w:rsidRPr="009768F0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9768F0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2</w:t>
      </w:r>
      <w:r w:rsidR="00A32410" w:rsidRPr="009768F0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9768F0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DE3D38" w:rsidRPr="009768F0">
        <w:rPr>
          <w:rFonts w:ascii="Times New Roman" w:hAnsi="Times New Roman" w:cs="Times New Roman"/>
          <w:sz w:val="20"/>
          <w:szCs w:val="20"/>
        </w:rPr>
        <w:t>40.061.384,46</w:t>
      </w:r>
      <w:r w:rsidR="00761CD0" w:rsidRPr="009768F0">
        <w:rPr>
          <w:rFonts w:ascii="Times New Roman" w:hAnsi="Times New Roman" w:cs="Times New Roman"/>
          <w:sz w:val="20"/>
          <w:szCs w:val="20"/>
        </w:rPr>
        <w:t xml:space="preserve"> </w:t>
      </w:r>
      <w:r w:rsidRPr="009768F0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9768F0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DE3D38" w:rsidRPr="009768F0">
        <w:rPr>
          <w:rFonts w:ascii="Times New Roman" w:hAnsi="Times New Roman" w:cs="Times New Roman"/>
          <w:sz w:val="20"/>
          <w:szCs w:val="20"/>
        </w:rPr>
        <w:t>34.772.505,86</w:t>
      </w:r>
      <w:r w:rsidRPr="009768F0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9768F0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DE3D38" w:rsidRPr="009768F0">
        <w:rPr>
          <w:rFonts w:ascii="Times New Roman" w:hAnsi="Times New Roman" w:cs="Times New Roman"/>
          <w:sz w:val="20"/>
          <w:szCs w:val="20"/>
        </w:rPr>
        <w:t>5.288.878,60</w:t>
      </w:r>
      <w:r w:rsidRPr="009768F0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9768F0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Z</w:t>
      </w:r>
      <w:r w:rsidR="00C10117" w:rsidRPr="009768F0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9768F0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9768F0">
        <w:rPr>
          <w:rFonts w:ascii="Times New Roman" w:hAnsi="Times New Roman" w:cs="Times New Roman"/>
          <w:sz w:val="20"/>
          <w:szCs w:val="20"/>
        </w:rPr>
        <w:t>2</w:t>
      </w:r>
      <w:r w:rsidR="006D5855" w:rsidRPr="009768F0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1F6FD4" w:rsidRPr="009768F0" w:rsidRDefault="001F6FD4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F6FD4" w:rsidRPr="009768F0" w:rsidRDefault="001F6FD4" w:rsidP="001F6FD4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1F6FD4" w:rsidRPr="009768F0" w:rsidRDefault="001F6FD4" w:rsidP="001F6FD4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1F6FD4" w:rsidRPr="009768F0" w:rsidRDefault="001F6FD4" w:rsidP="001F6FD4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      1)  ogólną w wysokości –  40.000,00 zł,</w:t>
      </w:r>
    </w:p>
    <w:p w:rsidR="001F6FD4" w:rsidRPr="009768F0" w:rsidRDefault="001F6FD4" w:rsidP="001F6FD4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      2)  celową w wysokości –    </w:t>
      </w:r>
      <w:r w:rsidR="006C0FF8" w:rsidRPr="009768F0">
        <w:rPr>
          <w:rFonts w:ascii="Times New Roman" w:hAnsi="Times New Roman" w:cs="Times New Roman"/>
          <w:sz w:val="20"/>
          <w:szCs w:val="20"/>
        </w:rPr>
        <w:t>95</w:t>
      </w:r>
      <w:r w:rsidRPr="009768F0">
        <w:rPr>
          <w:rFonts w:ascii="Times New Roman" w:hAnsi="Times New Roman" w:cs="Times New Roman"/>
          <w:sz w:val="20"/>
          <w:szCs w:val="20"/>
        </w:rPr>
        <w:t>.000,00 zł,</w:t>
      </w:r>
    </w:p>
    <w:p w:rsidR="001F6FD4" w:rsidRPr="009768F0" w:rsidRDefault="001F6FD4" w:rsidP="001F6FD4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</w:r>
      <w:r w:rsidRPr="009768F0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1F6FD4" w:rsidRPr="009768F0" w:rsidRDefault="001F6FD4" w:rsidP="001F6FD4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            a) zarządzanie kryzysowe w kwocie – </w:t>
      </w:r>
      <w:r w:rsidR="006C0FF8" w:rsidRPr="009768F0">
        <w:rPr>
          <w:rFonts w:ascii="Times New Roman" w:hAnsi="Times New Roman" w:cs="Times New Roman"/>
          <w:sz w:val="20"/>
          <w:szCs w:val="20"/>
        </w:rPr>
        <w:t>90</w:t>
      </w:r>
      <w:r w:rsidRPr="009768F0">
        <w:rPr>
          <w:rFonts w:ascii="Times New Roman" w:hAnsi="Times New Roman" w:cs="Times New Roman"/>
          <w:sz w:val="20"/>
          <w:szCs w:val="20"/>
        </w:rPr>
        <w:t>.000,00 zł,</w:t>
      </w:r>
    </w:p>
    <w:p w:rsidR="001F6FD4" w:rsidRPr="009768F0" w:rsidRDefault="001F6FD4" w:rsidP="001F6FD4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     b) otwarte konkursy w kwocie – 5.000,00 zł.”</w:t>
      </w:r>
    </w:p>
    <w:p w:rsidR="000B51C6" w:rsidRPr="009768F0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F2017C" w:rsidRPr="009768F0" w:rsidRDefault="001A7FA6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4</w:t>
      </w:r>
      <w:r w:rsidR="00A96131" w:rsidRPr="009768F0">
        <w:rPr>
          <w:rFonts w:ascii="Times New Roman" w:hAnsi="Times New Roman" w:cs="Times New Roman"/>
          <w:sz w:val="20"/>
          <w:szCs w:val="20"/>
        </w:rPr>
        <w:t xml:space="preserve">) </w:t>
      </w:r>
      <w:r w:rsidR="00F2017C" w:rsidRPr="009768F0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9768F0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9768F0">
        <w:rPr>
          <w:rFonts w:ascii="Times New Roman" w:hAnsi="Times New Roman" w:cs="Times New Roman"/>
          <w:sz w:val="20"/>
          <w:szCs w:val="20"/>
        </w:rPr>
        <w:t>1</w:t>
      </w:r>
      <w:r w:rsidRPr="009768F0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9768F0" w:rsidRPr="009768F0">
        <w:rPr>
          <w:rFonts w:ascii="Times New Roman" w:hAnsi="Times New Roman" w:cs="Times New Roman"/>
          <w:sz w:val="20"/>
          <w:szCs w:val="20"/>
        </w:rPr>
        <w:t>10.790.239,22</w:t>
      </w:r>
      <w:r w:rsidRPr="009768F0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9768F0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9768F0" w:rsidRPr="009768F0">
        <w:rPr>
          <w:rFonts w:ascii="Times New Roman" w:hAnsi="Times New Roman" w:cs="Times New Roman"/>
          <w:sz w:val="20"/>
          <w:szCs w:val="20"/>
        </w:rPr>
        <w:t>3</w:t>
      </w:r>
      <w:r w:rsidRPr="009768F0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5163E8" w:rsidRPr="009768F0" w:rsidRDefault="005163E8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C7274" w:rsidRPr="009768F0" w:rsidRDefault="00D818FD" w:rsidP="001C727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9768F0">
        <w:rPr>
          <w:rFonts w:ascii="Times New Roman" w:hAnsi="Times New Roman" w:cs="Times New Roman"/>
          <w:sz w:val="20"/>
          <w:szCs w:val="20"/>
        </w:rPr>
        <w:t xml:space="preserve"> </w:t>
      </w:r>
      <w:r w:rsidR="001C7274" w:rsidRPr="009768F0">
        <w:rPr>
          <w:rFonts w:ascii="Times New Roman" w:hAnsi="Times New Roman" w:cs="Times New Roman"/>
          <w:sz w:val="20"/>
          <w:szCs w:val="20"/>
        </w:rPr>
        <w:t>Deficyt budżetu w wysokości 2.250.000,00 zł zostanie sfinansowany:</w:t>
      </w:r>
    </w:p>
    <w:p w:rsidR="001C7274" w:rsidRPr="009768F0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50.000,00 zł, </w:t>
      </w:r>
    </w:p>
    <w:p w:rsidR="001C7274" w:rsidRPr="009768F0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500.000,00 zł.</w:t>
      </w:r>
    </w:p>
    <w:p w:rsidR="00D818FD" w:rsidRPr="009768F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9768F0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9768F0">
        <w:rPr>
          <w:rFonts w:ascii="Times New Roman" w:hAnsi="Times New Roman" w:cs="Times New Roman"/>
          <w:b/>
          <w:sz w:val="20"/>
          <w:szCs w:val="20"/>
        </w:rPr>
        <w:t>.</w:t>
      </w:r>
      <w:r w:rsidRPr="009768F0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9768F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9768F0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9768F0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9768F0" w:rsidRDefault="001633BC" w:rsidP="009768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9768F0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2B24BE" w:rsidRPr="009768F0">
        <w:rPr>
          <w:rFonts w:ascii="Times New Roman" w:hAnsi="Times New Roman" w:cs="Times New Roman"/>
          <w:sz w:val="20"/>
          <w:szCs w:val="20"/>
        </w:rPr>
        <w:t xml:space="preserve">Zarządzenia Nr 17.2021 Wójta Gminy Sadki z dnia 30 marca 2021  roku wynosił: 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4A7D8E" w:rsidRPr="009768F0">
        <w:rPr>
          <w:rFonts w:ascii="Times New Roman" w:hAnsi="Times New Roman" w:cs="Times New Roman"/>
          <w:b/>
          <w:bCs/>
          <w:sz w:val="20"/>
          <w:szCs w:val="20"/>
        </w:rPr>
        <w:t>37.778.099,94</w:t>
      </w: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9768F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0FF8" w:rsidRPr="009768F0">
        <w:rPr>
          <w:rFonts w:ascii="Times New Roman" w:hAnsi="Times New Roman" w:cs="Times New Roman"/>
          <w:b/>
          <w:bCs/>
          <w:sz w:val="20"/>
          <w:szCs w:val="20"/>
        </w:rPr>
        <w:t>40.028.099,94</w:t>
      </w:r>
      <w:r w:rsidR="006B4BDD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9768F0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9768F0" w:rsidRPr="009768F0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9768F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9768F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9768F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9768F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9768F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61B9" w:rsidRPr="009768F0" w:rsidRDefault="00BB61B9" w:rsidP="00BB6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61B9" w:rsidRPr="009768F0" w:rsidRDefault="00BB61B9" w:rsidP="00BB6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B61B9" w:rsidRPr="009768F0" w:rsidRDefault="00BB61B9" w:rsidP="00BB61B9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Wpływy z podatku od osób fizycznych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61B9" w:rsidRPr="009768F0" w:rsidRDefault="00BB61B9" w:rsidP="00BB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dochodów budżetowych poprzez zwiększenia planu dochodów w rozdz. 75618 o kwotę 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375,00 zł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oraz zmniejszenia planu dochodów w rozdz. 75616 o kwotę 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zł zgodnie z pismem Ministra Finansów nr ST9.477.6.2021 w sprawie przekazania rekompensaty dochodów z tytułu niepobierania od 1.01.2021 r, do 31.12.2021 dochodów z tytułu opłaty targowej. Zgodnie z art. 31 zzm ustawy </w:t>
            </w:r>
            <w:r w:rsidRPr="00BB61B9">
              <w:rPr>
                <w:rFonts w:ascii="Times New Roman" w:hAnsi="Times New Roman" w:cs="Times New Roman"/>
                <w:sz w:val="20"/>
                <w:szCs w:val="20"/>
              </w:rPr>
              <w:t>z dnia 2 marca 2020 r.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1B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szczególnych rozwiązaniach związanych</w:t>
            </w:r>
            <w:r w:rsidRPr="00BB61B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zapobieganiem</w:t>
            </w:r>
            <w:r w:rsidRPr="00BB61B9">
              <w:rPr>
                <w:rFonts w:ascii="Times New Roman" w:hAnsi="Times New Roman" w:cs="Times New Roman"/>
                <w:sz w:val="20"/>
                <w:szCs w:val="20"/>
              </w:rPr>
              <w:t>, przeciwdziałaniem i zwalczaniem COVID-19, innych chorób zakaźnych oraz wywołanych nimi sytuacji kryzysowych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( Dz.U. z 2020 r. poz. 1842 ze zm.);</w:t>
            </w:r>
          </w:p>
          <w:p w:rsidR="00BB61B9" w:rsidRPr="009768F0" w:rsidRDefault="00BB61B9" w:rsidP="00BB6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E41D91" w:rsidRPr="009768F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9768F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9768F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9768F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6E7105"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ałania Covid -19);</w:t>
            </w:r>
          </w:p>
          <w:p w:rsidR="00E41D91" w:rsidRPr="009768F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5215 o kwotę </w:t>
            </w:r>
            <w:r w:rsidRPr="009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2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18.2021 – sfinansowanie wypłat zryczałtowanych dodatków energetycznych;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86,00 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zł w związku z decyzją Wojewody Kuj-Pom WFB.I.3120.3.16.2021– z przeznaczeniem na dofinansowanie pomocy materialnej dla uczniów o charakterze socjalnym stypendia i zasiłki szkolne);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87CC2" w:rsidRPr="009768F0" w:rsidRDefault="00F87CC2" w:rsidP="00F87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87CC2" w:rsidRPr="009768F0" w:rsidRDefault="00F87CC2" w:rsidP="00F87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87CC2" w:rsidRPr="009768F0" w:rsidRDefault="00F87CC2" w:rsidP="00F87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87CC2" w:rsidRPr="009768F0" w:rsidRDefault="00F87CC2" w:rsidP="00F87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dochodów o kwotę  </w:t>
            </w:r>
            <w:r w:rsidRPr="009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00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zł korekta planu dochodów z tytułu wynajmu świetlic wiejskich;</w:t>
            </w:r>
          </w:p>
          <w:p w:rsidR="00F87CC2" w:rsidRPr="009768F0" w:rsidRDefault="00F87CC2" w:rsidP="00F87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c>
          <w:tcPr>
            <w:tcW w:w="924" w:type="dxa"/>
            <w:tcBorders>
              <w:lef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3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4254B3" w:rsidRPr="009768F0" w:rsidRDefault="004254B3" w:rsidP="00425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 , rozdziałami i paragrafami klasyfikacji budżetowej wydatków na podstawie wniosku RI.3026.1.2021.KL  – zabezpieczenie środków na przeprowadzenie audytu dotyczącego termomodernizacji Szkoły Podstawowej w Sadkach ( zadanie wynikające z trwałości projektu);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c>
          <w:tcPr>
            <w:tcW w:w="924" w:type="dxa"/>
            <w:tcBorders>
              <w:lef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  <w:gridSpan w:val="3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Zarzadzanie kryzysow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budżetowych o kwotę 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15.000,00 zł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na wniosek Komendanta Straży Gminnej SG.5532.15.2021 DN w związku z ustawą z dnia 2 marca 2020 r. o szczególnych rozwiązaniach związanych z zapobieganiem, przeciwdziałaniem i zwalczaniem COVID-19, innych chorób zakaźnych oraz wywołanych nimi sytuacji kryzysowych zaistniała potrzeba uruchomienia rezerwy celowej na zarządzanie kryzysowe . Środki finansowe zostaną przeznaczone min. na zakup środków ochrony osobistej, środków dezynfekcyjnych, sprzętu a także usług związanych ze zwalczaniem pandemii 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prowadzeniem działań profilaktycznych;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c>
          <w:tcPr>
            <w:tcW w:w="924" w:type="dxa"/>
            <w:tcBorders>
              <w:lef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985" w:type="dxa"/>
            <w:gridSpan w:val="3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rezerwy na zarządzanie kryzysowe o kwotę 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15.000,00 zł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w związku z ustawą z dnia 2 marca 2020 r. o szczególnych rozwiązaniach związanych z zapobieganiem, przeciwdziałaniem i zwalczaniem COVID-19, innych chorób zakaźnych oraz wywołanych nimi sytuacji kryzysowych zaistniała potrzeba uruchomienia rezerwy celowej na zarządzanie kryzysowe . Środki finansowe zostaną przeznaczone min. na zakup środków ochrony osobistej, środków dezynfekcyjnych, sprzętu a także usług związanych ze zwalczaniem pandemii i prowadzeniem działań profilaktycznych;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c>
          <w:tcPr>
            <w:tcW w:w="924" w:type="dxa"/>
            <w:tcBorders>
              <w:lef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C86E82" w:rsidRPr="009768F0" w:rsidRDefault="00C86E82" w:rsidP="00C86E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 , rozdziałami i paragrafami klasyfikacji budżetowej wydatków na podstawie wniosku RI.3026.1.2021.KL  – zabezpieczenie środków na przeprowadzenie audytu dotyczącego termomodernizacji Szkoły Podstawowej w Sadkach ( zadanie wynikające z trwałości projektu);</w:t>
            </w: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13256">
        <w:tc>
          <w:tcPr>
            <w:tcW w:w="924" w:type="dxa"/>
            <w:tcBorders>
              <w:lef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EE2062"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3.000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</w:t>
            </w:r>
            <w:r w:rsidR="005F0F71" w:rsidRPr="009768F0">
              <w:rPr>
                <w:rFonts w:ascii="Times New Roman" w:hAnsi="Times New Roman" w:cs="Times New Roman"/>
                <w:sz w:val="20"/>
                <w:szCs w:val="20"/>
              </w:rPr>
              <w:t>Przeciwdziałania</w:t>
            </w:r>
            <w:r w:rsidR="005F0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Covid -19) oraz na podstawie wniosku </w:t>
            </w:r>
            <w:r w:rsidR="009768F0">
              <w:rPr>
                <w:rFonts w:ascii="Times New Roman" w:hAnsi="Times New Roman" w:cs="Times New Roman"/>
                <w:sz w:val="20"/>
                <w:szCs w:val="20"/>
              </w:rPr>
              <w:t>koordynatora gminnego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24EA" w:rsidRPr="009768F0" w:rsidRDefault="008324EA" w:rsidP="008324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8.2021 – korekta wydatków bieżących – usługi telekomunikacyjne;</w:t>
            </w:r>
          </w:p>
          <w:p w:rsidR="008324EA" w:rsidRPr="009768F0" w:rsidRDefault="008324EA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EB" w:rsidRPr="009768F0" w:rsidRDefault="00F730EB" w:rsidP="00F7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58287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5828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5828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5828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730EB" w:rsidRPr="009768F0" w:rsidRDefault="00F730EB" w:rsidP="005828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</w:t>
            </w:r>
            <w:r w:rsidR="00720CFA" w:rsidRPr="009768F0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w rozdz. 85215 o kwotę </w:t>
            </w:r>
            <w:r w:rsidRPr="009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2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18.2021 – sfinansowanie wypłat zryczałtowanych dodatków energetycznych;</w:t>
            </w:r>
          </w:p>
          <w:p w:rsidR="002B24BE" w:rsidRPr="009768F0" w:rsidRDefault="002B24BE" w:rsidP="002B24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8.2021 – korekta wydatków bieżących ;</w:t>
            </w:r>
          </w:p>
          <w:p w:rsidR="00F730EB" w:rsidRPr="009768F0" w:rsidRDefault="00F730EB" w:rsidP="005828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58287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4A7DBA" w:rsidRPr="009768F0" w:rsidRDefault="004A7DBA" w:rsidP="004A7DBA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976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86,00 </w:t>
            </w: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zł w związku z decyzją Wojewody Kuj-Pom WFB.I.3120.3.16.2021 oraz na podstawie wniosku kierownika GZOO.032.03.2021.KU – z przeznaczeniem na dofinansowanie pomocy materialnej dla uczniów o charakterze socjalnym stypendia i zasiłki szkolne);</w:t>
            </w:r>
          </w:p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F0" w:rsidRPr="009768F0" w:rsidTr="00D9009E">
        <w:tc>
          <w:tcPr>
            <w:tcW w:w="924" w:type="dxa"/>
            <w:tcBorders>
              <w:left w:val="nil"/>
            </w:tcBorders>
          </w:tcPr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BE" w:rsidRPr="009768F0" w:rsidRDefault="002B24BE" w:rsidP="002B24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F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8.2021 – korekta wydatków bieżących ;</w:t>
            </w:r>
          </w:p>
          <w:p w:rsidR="004A7DBA" w:rsidRPr="009768F0" w:rsidRDefault="004A7DBA" w:rsidP="004A7D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9768F0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9768F0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9768F0">
        <w:rPr>
          <w:rFonts w:ascii="Times New Roman" w:hAnsi="Times New Roman" w:cs="Times New Roman"/>
          <w:sz w:val="20"/>
          <w:szCs w:val="20"/>
        </w:rPr>
        <w:t xml:space="preserve"> o </w:t>
      </w:r>
      <w:r w:rsidRPr="009768F0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4A7D8E" w:rsidRPr="009768F0">
        <w:rPr>
          <w:rFonts w:ascii="Times New Roman" w:hAnsi="Times New Roman" w:cs="Times New Roman"/>
          <w:sz w:val="20"/>
          <w:szCs w:val="20"/>
        </w:rPr>
        <w:t>33.284,52</w:t>
      </w:r>
      <w:r w:rsidRPr="009768F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9768F0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sz w:val="20"/>
          <w:szCs w:val="20"/>
        </w:rPr>
        <w:t>Plan w</w:t>
      </w:r>
      <w:r w:rsidR="00B24C02" w:rsidRPr="009768F0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9768F0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9768F0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9768F0">
        <w:rPr>
          <w:rFonts w:ascii="Times New Roman" w:hAnsi="Times New Roman" w:cs="Times New Roman"/>
          <w:sz w:val="20"/>
          <w:szCs w:val="20"/>
        </w:rPr>
        <w:t xml:space="preserve"> </w:t>
      </w:r>
      <w:r w:rsidR="006C0FF8" w:rsidRPr="009768F0">
        <w:rPr>
          <w:rFonts w:ascii="Times New Roman" w:hAnsi="Times New Roman" w:cs="Times New Roman"/>
          <w:sz w:val="20"/>
          <w:szCs w:val="20"/>
        </w:rPr>
        <w:t>33.284,52</w:t>
      </w:r>
      <w:r w:rsidRPr="009768F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9768F0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9768F0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966AED" w:rsidRPr="009768F0">
        <w:rPr>
          <w:rFonts w:ascii="Times New Roman" w:hAnsi="Times New Roman" w:cs="Times New Roman"/>
          <w:b/>
          <w:bCs/>
          <w:sz w:val="20"/>
          <w:szCs w:val="20"/>
        </w:rPr>
        <w:t>37.811.384,46</w:t>
      </w:r>
      <w:r w:rsidR="006B4BDD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9768F0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6C0FF8" w:rsidRPr="009768F0">
        <w:rPr>
          <w:rFonts w:ascii="Times New Roman" w:hAnsi="Times New Roman" w:cs="Times New Roman"/>
          <w:b/>
          <w:bCs/>
          <w:sz w:val="20"/>
          <w:szCs w:val="20"/>
        </w:rPr>
        <w:t>40.061.384,46</w:t>
      </w:r>
      <w:r w:rsidR="00D464C6" w:rsidRPr="009768F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9768F0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D0DC1" w:rsidRPr="009768F0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4F" w:rsidRDefault="00F43C4F" w:rsidP="006E4BA3">
      <w:pPr>
        <w:spacing w:after="0" w:line="240" w:lineRule="auto"/>
      </w:pPr>
      <w:r>
        <w:separator/>
      </w:r>
    </w:p>
  </w:endnote>
  <w:endnote w:type="continuationSeparator" w:id="0">
    <w:p w:rsidR="00F43C4F" w:rsidRDefault="00F43C4F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4F" w:rsidRDefault="00F43C4F" w:rsidP="006E4BA3">
      <w:pPr>
        <w:spacing w:after="0" w:line="240" w:lineRule="auto"/>
      </w:pPr>
      <w:r>
        <w:separator/>
      </w:r>
    </w:p>
  </w:footnote>
  <w:footnote w:type="continuationSeparator" w:id="0">
    <w:p w:rsidR="00F43C4F" w:rsidRDefault="00F43C4F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46A3D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FF00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DF0EBF4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FF00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BE8"/>
    <w:rsid w:val="00022ECE"/>
    <w:rsid w:val="00023B9C"/>
    <w:rsid w:val="00025207"/>
    <w:rsid w:val="0002557A"/>
    <w:rsid w:val="000255A8"/>
    <w:rsid w:val="00026840"/>
    <w:rsid w:val="00027605"/>
    <w:rsid w:val="00027679"/>
    <w:rsid w:val="00027A19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5D66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13B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1C6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699"/>
    <w:rsid w:val="001C410B"/>
    <w:rsid w:val="001C5096"/>
    <w:rsid w:val="001C6A1B"/>
    <w:rsid w:val="001C7274"/>
    <w:rsid w:val="001D0C06"/>
    <w:rsid w:val="001D278F"/>
    <w:rsid w:val="001D2866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6FD4"/>
    <w:rsid w:val="001F7948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721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8CF"/>
    <w:rsid w:val="002439C6"/>
    <w:rsid w:val="0024572A"/>
    <w:rsid w:val="0024705D"/>
    <w:rsid w:val="002471C0"/>
    <w:rsid w:val="0025139A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6AD5"/>
    <w:rsid w:val="002A718F"/>
    <w:rsid w:val="002B13A5"/>
    <w:rsid w:val="002B226B"/>
    <w:rsid w:val="002B23F5"/>
    <w:rsid w:val="002B24BE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4B3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1433"/>
    <w:rsid w:val="004514AE"/>
    <w:rsid w:val="004519A1"/>
    <w:rsid w:val="00451DFE"/>
    <w:rsid w:val="00452228"/>
    <w:rsid w:val="004523C6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B6B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63C4"/>
    <w:rsid w:val="004A6E1B"/>
    <w:rsid w:val="004A7404"/>
    <w:rsid w:val="004A7AF9"/>
    <w:rsid w:val="004A7D59"/>
    <w:rsid w:val="004A7D8E"/>
    <w:rsid w:val="004A7DBA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63E8"/>
    <w:rsid w:val="0051694E"/>
    <w:rsid w:val="00517D9D"/>
    <w:rsid w:val="005208C5"/>
    <w:rsid w:val="00521650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4D1B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71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0FF8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E7105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CFA"/>
    <w:rsid w:val="00720D36"/>
    <w:rsid w:val="007211EA"/>
    <w:rsid w:val="0072166F"/>
    <w:rsid w:val="00721F7A"/>
    <w:rsid w:val="00723303"/>
    <w:rsid w:val="007238FF"/>
    <w:rsid w:val="00724297"/>
    <w:rsid w:val="007265A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3E67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043"/>
    <w:rsid w:val="007B3394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8D6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0501"/>
    <w:rsid w:val="008016FE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4EA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67985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1643"/>
    <w:rsid w:val="009424C7"/>
    <w:rsid w:val="00942D6C"/>
    <w:rsid w:val="00943F93"/>
    <w:rsid w:val="0094436E"/>
    <w:rsid w:val="00944648"/>
    <w:rsid w:val="00947CDC"/>
    <w:rsid w:val="009514BF"/>
    <w:rsid w:val="00952E8A"/>
    <w:rsid w:val="00953177"/>
    <w:rsid w:val="009533D7"/>
    <w:rsid w:val="009536CE"/>
    <w:rsid w:val="00954C51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7FB"/>
    <w:rsid w:val="009648A0"/>
    <w:rsid w:val="009648DB"/>
    <w:rsid w:val="00965001"/>
    <w:rsid w:val="00965B15"/>
    <w:rsid w:val="00965E97"/>
    <w:rsid w:val="00966AED"/>
    <w:rsid w:val="00967E49"/>
    <w:rsid w:val="00971E9C"/>
    <w:rsid w:val="009720CA"/>
    <w:rsid w:val="00973C7D"/>
    <w:rsid w:val="00973C85"/>
    <w:rsid w:val="009750CB"/>
    <w:rsid w:val="00975D8C"/>
    <w:rsid w:val="0097654F"/>
    <w:rsid w:val="009768F0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3C64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72D8"/>
    <w:rsid w:val="00A37859"/>
    <w:rsid w:val="00A40E61"/>
    <w:rsid w:val="00A41967"/>
    <w:rsid w:val="00A4198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86A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61B9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55A0"/>
    <w:rsid w:val="00C16A42"/>
    <w:rsid w:val="00C176E5"/>
    <w:rsid w:val="00C17FD6"/>
    <w:rsid w:val="00C200D7"/>
    <w:rsid w:val="00C2184F"/>
    <w:rsid w:val="00C22F33"/>
    <w:rsid w:val="00C239F6"/>
    <w:rsid w:val="00C23CF5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624F"/>
    <w:rsid w:val="00C46DF8"/>
    <w:rsid w:val="00C502E5"/>
    <w:rsid w:val="00C5173C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86E82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E37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009E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3D38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27CB0"/>
    <w:rsid w:val="00E31E28"/>
    <w:rsid w:val="00E31E68"/>
    <w:rsid w:val="00E32DC4"/>
    <w:rsid w:val="00E34C48"/>
    <w:rsid w:val="00E35A27"/>
    <w:rsid w:val="00E363A9"/>
    <w:rsid w:val="00E36A5C"/>
    <w:rsid w:val="00E36FD4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A2F"/>
    <w:rsid w:val="00E61B18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0B47"/>
    <w:rsid w:val="00EC142A"/>
    <w:rsid w:val="00EC1E9B"/>
    <w:rsid w:val="00EC219C"/>
    <w:rsid w:val="00EC2D97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062"/>
    <w:rsid w:val="00EE219D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3C4F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093A"/>
    <w:rsid w:val="00F71C42"/>
    <w:rsid w:val="00F730EB"/>
    <w:rsid w:val="00F7348A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87CC2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80B"/>
    <w:rsid w:val="00FC08C8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BB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D0E9-4D0B-48C6-B615-DD8B89D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8</cp:revision>
  <cp:lastPrinted>2021-03-15T09:54:00Z</cp:lastPrinted>
  <dcterms:created xsi:type="dcterms:W3CDTF">2021-04-16T10:01:00Z</dcterms:created>
  <dcterms:modified xsi:type="dcterms:W3CDTF">2021-04-19T08:58:00Z</dcterms:modified>
</cp:coreProperties>
</file>